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实务及案例分析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实务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932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府预算实务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